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6A" w:rsidRPr="00122EE8" w:rsidRDefault="00DA756A" w:rsidP="00DA756A">
      <w:pPr>
        <w:rPr>
          <w:szCs w:val="24"/>
        </w:rPr>
      </w:pPr>
      <w:r>
        <w:rPr>
          <w:noProof/>
          <w:lang w:eastAsia="nl-BE"/>
        </w:rPr>
        <w:drawing>
          <wp:inline distT="0" distB="0" distL="0" distR="0" wp14:anchorId="60DBDFF0" wp14:editId="6E2AE316">
            <wp:extent cx="1074198" cy="107419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24813_1232766850136327_71485055_o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9" t="6701" r="20768" b="22574"/>
                    <a:stretch/>
                  </pic:blipFill>
                  <pic:spPr bwMode="auto">
                    <a:xfrm>
                      <a:off x="0" y="0"/>
                      <a:ext cx="1078307" cy="107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392CA3">
        <w:rPr>
          <w:sz w:val="36"/>
          <w:szCs w:val="28"/>
        </w:rPr>
        <w:t xml:space="preserve"> </w:t>
      </w:r>
      <w:r w:rsidR="004409B9">
        <w:rPr>
          <w:b/>
          <w:sz w:val="36"/>
          <w:szCs w:val="28"/>
          <w:u w:val="single"/>
        </w:rPr>
        <w:t>Huis reg</w:t>
      </w:r>
      <w:r w:rsidR="008A5D95">
        <w:rPr>
          <w:b/>
          <w:sz w:val="36"/>
          <w:szCs w:val="28"/>
          <w:u w:val="single"/>
        </w:rPr>
        <w:t xml:space="preserve">lement </w:t>
      </w:r>
      <w:r>
        <w:rPr>
          <w:b/>
          <w:sz w:val="28"/>
          <w:szCs w:val="28"/>
          <w:u w:val="single"/>
        </w:rPr>
        <w:br/>
      </w:r>
      <w:proofErr w:type="spellStart"/>
      <w:r w:rsidR="00122EE8" w:rsidRPr="00122EE8">
        <w:rPr>
          <w:szCs w:val="24"/>
        </w:rPr>
        <w:t>v.z.w</w:t>
      </w:r>
      <w:proofErr w:type="spellEnd"/>
      <w:r w:rsidR="00122EE8" w:rsidRPr="00122EE8">
        <w:rPr>
          <w:szCs w:val="24"/>
        </w:rPr>
        <w:t>.</w:t>
      </w:r>
      <w:r w:rsidRPr="00122EE8">
        <w:rPr>
          <w:szCs w:val="24"/>
        </w:rPr>
        <w:t xml:space="preserve"> Chiro Ten Aard</w:t>
      </w:r>
      <w:r w:rsidRPr="00122EE8">
        <w:rPr>
          <w:szCs w:val="24"/>
        </w:rPr>
        <w:br/>
      </w:r>
      <w:proofErr w:type="spellStart"/>
      <w:r w:rsidRPr="00122EE8">
        <w:rPr>
          <w:szCs w:val="24"/>
        </w:rPr>
        <w:t>Aardseweg</w:t>
      </w:r>
      <w:proofErr w:type="spellEnd"/>
      <w:r w:rsidRPr="00122EE8">
        <w:rPr>
          <w:szCs w:val="24"/>
        </w:rPr>
        <w:t xml:space="preserve"> 1a</w:t>
      </w:r>
      <w:r w:rsidRPr="00122EE8">
        <w:rPr>
          <w:szCs w:val="24"/>
        </w:rPr>
        <w:br/>
        <w:t>2440 Geel</w:t>
      </w:r>
      <w:bookmarkStart w:id="0" w:name="_GoBack"/>
      <w:bookmarkEnd w:id="0"/>
    </w:p>
    <w:p w:rsidR="00DA756A" w:rsidRDefault="00DA756A" w:rsidP="00DA756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ET IS TEN STRENGSTE VERBODEN:</w:t>
      </w:r>
    </w:p>
    <w:p w:rsidR="005446C1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e roken in de lokalen</w:t>
      </w:r>
    </w:p>
    <w:p w:rsidR="00DA756A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Greppels of putten te graven op het terrein</w:t>
      </w:r>
    </w:p>
    <w:p w:rsidR="005446C1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Een kampvuur te houden</w:t>
      </w:r>
    </w:p>
    <w:p w:rsidR="005446C1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enten te plaatsen op het grasplein</w:t>
      </w:r>
    </w:p>
    <w:p w:rsidR="005446C1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Het terrein of het lokaal schade toe te brengen op eender welke manier</w:t>
      </w:r>
    </w:p>
    <w:p w:rsidR="005446C1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Met een vervoersmiddel over het grasplein te rijden</w:t>
      </w:r>
    </w:p>
    <w:p w:rsidR="005446C1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nnodig lawaai te maken (denk aan onze buren)</w:t>
      </w:r>
    </w:p>
    <w:p w:rsidR="005446C1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Lawaai te maken na 22.00u (denk aan onze buren)</w:t>
      </w:r>
    </w:p>
    <w:p w:rsidR="005446C1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e verwarming onnodig te laten draaien en water te verspillen. Abnormale hoeveelheden zullen extra worden aangerekend</w:t>
      </w:r>
    </w:p>
    <w:p w:rsidR="005446C1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Brandblussers onnodig te ontzegelen</w:t>
      </w:r>
    </w:p>
    <w:p w:rsidR="005446C1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Rookmelders uit te schakelen op eender welke manier</w:t>
      </w:r>
    </w:p>
    <w:p w:rsidR="005446C1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Nooduitgangen te blokkeren</w:t>
      </w:r>
    </w:p>
    <w:p w:rsidR="005446C1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e verkleedkleren en spelletjes te gebruiken</w:t>
      </w:r>
    </w:p>
    <w:p w:rsidR="009F5E9A" w:rsidRDefault="005446C1" w:rsidP="009F5E9A">
      <w:pPr>
        <w:pStyle w:val="Lijstalinea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e lokalen te gebruiken voor een feest met als doel winst te maken.</w:t>
      </w:r>
    </w:p>
    <w:p w:rsidR="009F5E9A" w:rsidRDefault="009F5E9A" w:rsidP="009F5E9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ET IS VERPLICHT OM:</w:t>
      </w:r>
    </w:p>
    <w:p w:rsidR="009F5E9A" w:rsidRDefault="009F5E9A" w:rsidP="009F5E9A">
      <w:pPr>
        <w:pStyle w:val="Lijstalinea"/>
        <w:numPr>
          <w:ilvl w:val="0"/>
          <w:numId w:val="3"/>
        </w:numPr>
        <w:ind w:left="284" w:hanging="295"/>
        <w:rPr>
          <w:sz w:val="24"/>
          <w:szCs w:val="24"/>
        </w:rPr>
      </w:pPr>
      <w:r>
        <w:rPr>
          <w:sz w:val="24"/>
          <w:szCs w:val="24"/>
        </w:rPr>
        <w:t>Al het zelf verworven afval mee naar huis te nemen en hiervoor vuilniszakken mee te brengen</w:t>
      </w:r>
    </w:p>
    <w:p w:rsidR="009F5E9A" w:rsidRDefault="009F5E9A" w:rsidP="009F5E9A">
      <w:pPr>
        <w:pStyle w:val="Lijstalinea"/>
        <w:numPr>
          <w:ilvl w:val="0"/>
          <w:numId w:val="3"/>
        </w:numPr>
        <w:ind w:left="284" w:hanging="295"/>
        <w:rPr>
          <w:sz w:val="24"/>
          <w:szCs w:val="24"/>
        </w:rPr>
      </w:pPr>
      <w:r>
        <w:rPr>
          <w:sz w:val="24"/>
          <w:szCs w:val="24"/>
        </w:rPr>
        <w:t>Het gebruikte glas naar de glascontainer te brengen (zie plan)</w:t>
      </w:r>
    </w:p>
    <w:p w:rsidR="009F5E9A" w:rsidRDefault="009F5E9A" w:rsidP="009F5E9A">
      <w:pPr>
        <w:pStyle w:val="Lijstalinea"/>
        <w:numPr>
          <w:ilvl w:val="0"/>
          <w:numId w:val="3"/>
        </w:numPr>
        <w:ind w:left="284" w:hanging="295"/>
        <w:rPr>
          <w:sz w:val="24"/>
          <w:szCs w:val="24"/>
        </w:rPr>
      </w:pPr>
      <w:r>
        <w:rPr>
          <w:sz w:val="24"/>
          <w:szCs w:val="24"/>
        </w:rPr>
        <w:t>Alle buitendeuren en vensters te sluiten bij het verlaten van het lokaal</w:t>
      </w:r>
    </w:p>
    <w:p w:rsidR="009F5E9A" w:rsidRDefault="009F5E9A" w:rsidP="009F5E9A">
      <w:pPr>
        <w:pStyle w:val="Lijstalinea"/>
        <w:numPr>
          <w:ilvl w:val="0"/>
          <w:numId w:val="3"/>
        </w:numPr>
        <w:ind w:left="284" w:hanging="295"/>
        <w:rPr>
          <w:sz w:val="24"/>
          <w:szCs w:val="24"/>
        </w:rPr>
      </w:pPr>
      <w:r>
        <w:rPr>
          <w:sz w:val="24"/>
          <w:szCs w:val="24"/>
        </w:rPr>
        <w:t>Het vertrekuur te respecteren</w:t>
      </w:r>
    </w:p>
    <w:p w:rsidR="009F5E9A" w:rsidRDefault="009F5E9A" w:rsidP="009F5E9A">
      <w:pPr>
        <w:pStyle w:val="Lijstalinea"/>
        <w:numPr>
          <w:ilvl w:val="0"/>
          <w:numId w:val="3"/>
        </w:numPr>
        <w:ind w:left="284" w:hanging="295"/>
        <w:rPr>
          <w:sz w:val="24"/>
          <w:szCs w:val="24"/>
        </w:rPr>
      </w:pPr>
      <w:r>
        <w:rPr>
          <w:sz w:val="24"/>
          <w:szCs w:val="24"/>
        </w:rPr>
        <w:t xml:space="preserve">Alles in dezelfde propere toestand achter te laten zoals men het gekregen heeft. </w:t>
      </w:r>
    </w:p>
    <w:p w:rsidR="009F5E9A" w:rsidRDefault="009F5E9A" w:rsidP="009F5E9A">
      <w:pPr>
        <w:pStyle w:val="Lijstalinea"/>
        <w:numPr>
          <w:ilvl w:val="1"/>
          <w:numId w:val="3"/>
        </w:numPr>
        <w:ind w:left="851"/>
        <w:rPr>
          <w:sz w:val="24"/>
          <w:szCs w:val="24"/>
        </w:rPr>
      </w:pPr>
      <w:r>
        <w:rPr>
          <w:sz w:val="24"/>
          <w:szCs w:val="24"/>
        </w:rPr>
        <w:t>Alle lokalen moeten geschuurd worden</w:t>
      </w:r>
    </w:p>
    <w:p w:rsidR="009F5E9A" w:rsidRDefault="009F5E9A" w:rsidP="009F5E9A">
      <w:pPr>
        <w:pStyle w:val="Lijstalinea"/>
        <w:numPr>
          <w:ilvl w:val="1"/>
          <w:numId w:val="3"/>
        </w:numPr>
        <w:ind w:left="851"/>
        <w:rPr>
          <w:sz w:val="24"/>
          <w:szCs w:val="24"/>
        </w:rPr>
      </w:pPr>
      <w:r>
        <w:rPr>
          <w:sz w:val="24"/>
          <w:szCs w:val="24"/>
        </w:rPr>
        <w:t>De toiletten moeten grondig gepoetst worden</w:t>
      </w:r>
    </w:p>
    <w:p w:rsidR="009F5E9A" w:rsidRDefault="009F5E9A" w:rsidP="009F5E9A">
      <w:pPr>
        <w:pStyle w:val="Lijstalinea"/>
        <w:numPr>
          <w:ilvl w:val="1"/>
          <w:numId w:val="3"/>
        </w:numPr>
        <w:ind w:left="851"/>
        <w:rPr>
          <w:sz w:val="24"/>
          <w:szCs w:val="24"/>
        </w:rPr>
      </w:pPr>
      <w:r>
        <w:rPr>
          <w:sz w:val="24"/>
          <w:szCs w:val="24"/>
        </w:rPr>
        <w:t>Al het materiaal moet terug op de plaats staan waar het stond bij aankomst</w:t>
      </w:r>
    </w:p>
    <w:p w:rsidR="00122EE8" w:rsidRDefault="00122EE8" w:rsidP="00122EE8">
      <w:pPr>
        <w:pStyle w:val="Lijstalinea"/>
        <w:numPr>
          <w:ilvl w:val="1"/>
          <w:numId w:val="3"/>
        </w:numPr>
        <w:ind w:left="851"/>
        <w:rPr>
          <w:sz w:val="24"/>
          <w:szCs w:val="24"/>
        </w:rPr>
      </w:pPr>
      <w:r>
        <w:rPr>
          <w:sz w:val="24"/>
          <w:szCs w:val="24"/>
        </w:rPr>
        <w:t>Het terrein moet vrij worden gemaakt van peuken, papiertjes, …</w:t>
      </w:r>
    </w:p>
    <w:p w:rsidR="00122EE8" w:rsidRDefault="00122EE8" w:rsidP="00122EE8">
      <w:pPr>
        <w:rPr>
          <w:b/>
          <w:sz w:val="24"/>
          <w:szCs w:val="24"/>
        </w:rPr>
      </w:pPr>
    </w:p>
    <w:p w:rsidR="00122EE8" w:rsidRPr="00C679E0" w:rsidRDefault="00122EE8" w:rsidP="00122EE8">
      <w:pPr>
        <w:rPr>
          <w:b/>
          <w:sz w:val="24"/>
          <w:szCs w:val="24"/>
        </w:rPr>
      </w:pPr>
      <w:r w:rsidRPr="00C679E0">
        <w:rPr>
          <w:b/>
          <w:sz w:val="24"/>
          <w:szCs w:val="24"/>
        </w:rPr>
        <w:t>Het niet naleven van deze regels heeft steeds het achterhouden van (een deel van) de waarborg als gevolg. Ook als het niet gaat om schaden of rechtstreekse kosten voor ons.</w:t>
      </w:r>
    </w:p>
    <w:p w:rsidR="00DA756A" w:rsidRPr="00DA756A" w:rsidRDefault="00DA756A" w:rsidP="00DA756A">
      <w:pPr>
        <w:rPr>
          <w:sz w:val="24"/>
          <w:szCs w:val="24"/>
          <w:u w:val="single"/>
        </w:rPr>
      </w:pPr>
    </w:p>
    <w:sectPr w:rsidR="00DA756A" w:rsidRPr="00DA756A" w:rsidSect="00122EE8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CC" w:rsidRDefault="00D428CC" w:rsidP="00122EE8">
      <w:pPr>
        <w:spacing w:after="0" w:line="240" w:lineRule="auto"/>
      </w:pPr>
      <w:r>
        <w:separator/>
      </w:r>
    </w:p>
  </w:endnote>
  <w:endnote w:type="continuationSeparator" w:id="0">
    <w:p w:rsidR="00D428CC" w:rsidRDefault="00D428CC" w:rsidP="0012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E8" w:rsidRDefault="00122EE8">
    <w:pPr>
      <w:pStyle w:val="Voettekst"/>
    </w:pPr>
    <w:r>
      <w:t>Huis</w:t>
    </w:r>
    <w:r w:rsidR="008A5D95">
      <w:t xml:space="preserve"> regelement</w:t>
    </w:r>
    <w:r>
      <w:t xml:space="preserve"> </w:t>
    </w:r>
    <w:proofErr w:type="spellStart"/>
    <w:r>
      <w:t>v.z.w</w:t>
    </w:r>
    <w:proofErr w:type="spellEnd"/>
    <w:r>
      <w:t>. Chiro Ten Aard</w:t>
    </w:r>
    <w:r>
      <w:tab/>
    </w:r>
    <w:r>
      <w:tab/>
    </w: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409B9" w:rsidRPr="004409B9">
      <w:rPr>
        <w:b/>
        <w:bCs/>
        <w:noProof/>
        <w:lang w:val="nl-NL"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409B9" w:rsidRPr="004409B9">
      <w:rPr>
        <w:b/>
        <w:bCs/>
        <w:noProof/>
        <w:lang w:val="nl-NL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CC" w:rsidRDefault="00D428CC" w:rsidP="00122EE8">
      <w:pPr>
        <w:spacing w:after="0" w:line="240" w:lineRule="auto"/>
      </w:pPr>
      <w:r>
        <w:separator/>
      </w:r>
    </w:p>
  </w:footnote>
  <w:footnote w:type="continuationSeparator" w:id="0">
    <w:p w:rsidR="00D428CC" w:rsidRDefault="00D428CC" w:rsidP="00122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BB2"/>
    <w:multiLevelType w:val="hybridMultilevel"/>
    <w:tmpl w:val="6C36C566"/>
    <w:lvl w:ilvl="0" w:tplc="2DDA7C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F89"/>
    <w:multiLevelType w:val="hybridMultilevel"/>
    <w:tmpl w:val="5C24260C"/>
    <w:lvl w:ilvl="0" w:tplc="2DDA7C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55D7F"/>
    <w:multiLevelType w:val="hybridMultilevel"/>
    <w:tmpl w:val="F8AA464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6A"/>
    <w:rsid w:val="00122EE8"/>
    <w:rsid w:val="00186AB7"/>
    <w:rsid w:val="004409B9"/>
    <w:rsid w:val="0053784E"/>
    <w:rsid w:val="005446C1"/>
    <w:rsid w:val="00832810"/>
    <w:rsid w:val="008A5D95"/>
    <w:rsid w:val="008F7FAE"/>
    <w:rsid w:val="00920E4A"/>
    <w:rsid w:val="00932F95"/>
    <w:rsid w:val="009F5E9A"/>
    <w:rsid w:val="00A86985"/>
    <w:rsid w:val="00C679E0"/>
    <w:rsid w:val="00D428CC"/>
    <w:rsid w:val="00DA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1B04"/>
  <w15:chartTrackingRefBased/>
  <w15:docId w15:val="{B1E811E6-1622-40DB-A8F7-3CA1DBA4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DA75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756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2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2EE8"/>
  </w:style>
  <w:style w:type="paragraph" w:styleId="Voettekst">
    <w:name w:val="footer"/>
    <w:basedOn w:val="Standaard"/>
    <w:link w:val="VoettekstChar"/>
    <w:uiPriority w:val="99"/>
    <w:unhideWhenUsed/>
    <w:rsid w:val="0012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2ABE-DC97-49B5-A100-1C08703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isk@gmail.com</dc:creator>
  <cp:keywords/>
  <dc:description/>
  <cp:lastModifiedBy>gielisk@gmail.com</cp:lastModifiedBy>
  <cp:revision>5</cp:revision>
  <dcterms:created xsi:type="dcterms:W3CDTF">2016-12-26T14:47:00Z</dcterms:created>
  <dcterms:modified xsi:type="dcterms:W3CDTF">2017-02-13T08:11:00Z</dcterms:modified>
</cp:coreProperties>
</file>